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7E68A2" w:rsidRDefault="00316F25" w:rsidP="007E6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4F5" w:rsidRDefault="007664F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BB62DA">
        <w:rPr>
          <w:rFonts w:ascii="Times New Roman" w:hAnsi="Times New Roman"/>
          <w:sz w:val="28"/>
          <w:szCs w:val="28"/>
        </w:rPr>
        <w:t>Нахабинск</w:t>
      </w:r>
      <w:r w:rsidR="000B4A93">
        <w:rPr>
          <w:rFonts w:ascii="Times New Roman" w:hAnsi="Times New Roman"/>
          <w:sz w:val="28"/>
          <w:szCs w:val="28"/>
        </w:rPr>
        <w:t>ой</w:t>
      </w:r>
      <w:proofErr w:type="spellEnd"/>
      <w:r w:rsidR="00BB62DA">
        <w:rPr>
          <w:rFonts w:ascii="Times New Roman" w:hAnsi="Times New Roman"/>
          <w:sz w:val="28"/>
          <w:szCs w:val="28"/>
        </w:rPr>
        <w:t xml:space="preserve"> </w:t>
      </w:r>
      <w:r w:rsidR="00E92C63">
        <w:rPr>
          <w:rFonts w:ascii="Times New Roman" w:hAnsi="Times New Roman"/>
          <w:sz w:val="28"/>
          <w:szCs w:val="28"/>
        </w:rPr>
        <w:t>СОШ</w:t>
      </w:r>
      <w:r w:rsidR="00DF386D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E92C63">
        <w:rPr>
          <w:rFonts w:ascii="Times New Roman" w:hAnsi="Times New Roman"/>
          <w:sz w:val="28"/>
          <w:szCs w:val="28"/>
        </w:rPr>
        <w:t>3</w:t>
      </w:r>
      <w:r w:rsidR="003A6F51">
        <w:rPr>
          <w:rFonts w:ascii="Times New Roman" w:hAnsi="Times New Roman"/>
          <w:sz w:val="28"/>
          <w:szCs w:val="28"/>
        </w:rPr>
        <w:t xml:space="preserve"> с УИОП</w:t>
      </w:r>
    </w:p>
    <w:p w:rsidR="00A60DBF" w:rsidRDefault="00A60DBF" w:rsidP="004016B8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3833" w:rsidRPr="008A39A0" w:rsidRDefault="009F3833" w:rsidP="009F383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>, постановлением администрации городского округа Красногорск</w:t>
      </w:r>
      <w:r w:rsidRPr="00AB1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5.06.2021 № 14</w:t>
      </w:r>
      <w:r w:rsidR="00227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A61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6 </w:t>
      </w:r>
      <w:r w:rsidR="00122895">
        <w:rPr>
          <w:rFonts w:ascii="Times New Roman" w:hAnsi="Times New Roman" w:cs="Times New Roman"/>
          <w:sz w:val="28"/>
        </w:rPr>
        <w:t xml:space="preserve">«О реорганизации Муниципального бюджетного общеобразовательного учреждения </w:t>
      </w:r>
      <w:proofErr w:type="spellStart"/>
      <w:r w:rsidR="002278D0">
        <w:rPr>
          <w:rFonts w:ascii="Times New Roman" w:hAnsi="Times New Roman"/>
          <w:sz w:val="28"/>
          <w:szCs w:val="28"/>
        </w:rPr>
        <w:t>Нахабинск</w:t>
      </w:r>
      <w:r w:rsidR="00CA61C2">
        <w:rPr>
          <w:rFonts w:ascii="Times New Roman" w:hAnsi="Times New Roman"/>
          <w:sz w:val="28"/>
          <w:szCs w:val="28"/>
        </w:rPr>
        <w:t>ой</w:t>
      </w:r>
      <w:proofErr w:type="spellEnd"/>
      <w:r w:rsidR="00CA61C2">
        <w:rPr>
          <w:rFonts w:ascii="Times New Roman" w:hAnsi="Times New Roman"/>
          <w:sz w:val="28"/>
          <w:szCs w:val="28"/>
        </w:rPr>
        <w:t xml:space="preserve"> средней общеобразовательной школы №</w:t>
      </w:r>
      <w:r w:rsidR="002278D0">
        <w:rPr>
          <w:rFonts w:ascii="Times New Roman" w:hAnsi="Times New Roman"/>
          <w:sz w:val="28"/>
          <w:szCs w:val="28"/>
        </w:rPr>
        <w:t> </w:t>
      </w:r>
      <w:r w:rsidR="00CA61C2">
        <w:rPr>
          <w:rFonts w:ascii="Times New Roman" w:hAnsi="Times New Roman"/>
          <w:sz w:val="28"/>
          <w:szCs w:val="28"/>
        </w:rPr>
        <w:t xml:space="preserve">3 с </w:t>
      </w:r>
      <w:proofErr w:type="spellStart"/>
      <w:r w:rsidR="00CA61C2">
        <w:rPr>
          <w:rFonts w:ascii="Times New Roman" w:hAnsi="Times New Roman"/>
          <w:sz w:val="28"/>
          <w:szCs w:val="28"/>
        </w:rPr>
        <w:t>углубленным</w:t>
      </w:r>
      <w:proofErr w:type="spellEnd"/>
      <w:r w:rsidR="00CA61C2">
        <w:rPr>
          <w:rFonts w:ascii="Times New Roman" w:hAnsi="Times New Roman"/>
          <w:sz w:val="28"/>
          <w:szCs w:val="28"/>
        </w:rPr>
        <w:t xml:space="preserve"> изучением отдельных предметов в </w:t>
      </w:r>
      <w:r w:rsidR="00122895">
        <w:rPr>
          <w:rFonts w:ascii="Times New Roman" w:hAnsi="Times New Roman" w:cs="Times New Roman"/>
          <w:sz w:val="28"/>
        </w:rPr>
        <w:t xml:space="preserve">форме присоединения к нему </w:t>
      </w:r>
      <w:r w:rsidR="002278D0">
        <w:rPr>
          <w:rFonts w:ascii="Times New Roman" w:hAnsi="Times New Roman" w:cs="Times New Roman"/>
          <w:sz w:val="28"/>
        </w:rPr>
        <w:t>м</w:t>
      </w:r>
      <w:r w:rsidR="00122895">
        <w:rPr>
          <w:rFonts w:ascii="Times New Roman" w:hAnsi="Times New Roman" w:cs="Times New Roman"/>
          <w:sz w:val="28"/>
        </w:rPr>
        <w:t>униципального бюджетного дошкольного образовательного учреждения детского сада</w:t>
      </w:r>
      <w:proofErr w:type="gramEnd"/>
      <w:r w:rsidR="00122895">
        <w:rPr>
          <w:rFonts w:ascii="Times New Roman" w:hAnsi="Times New Roman" w:cs="Times New Roman"/>
          <w:sz w:val="28"/>
        </w:rPr>
        <w:t xml:space="preserve"> № </w:t>
      </w:r>
      <w:r w:rsidR="002278D0">
        <w:rPr>
          <w:rFonts w:ascii="Times New Roman" w:hAnsi="Times New Roman" w:cs="Times New Roman"/>
          <w:sz w:val="28"/>
        </w:rPr>
        <w:t>4</w:t>
      </w:r>
      <w:r w:rsidR="00CA61C2">
        <w:rPr>
          <w:rFonts w:ascii="Times New Roman" w:hAnsi="Times New Roman" w:cs="Times New Roman"/>
          <w:sz w:val="28"/>
        </w:rPr>
        <w:t>1</w:t>
      </w:r>
      <w:r w:rsidR="00122895">
        <w:rPr>
          <w:rFonts w:ascii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, дополнительных образовательных услуг муниципальными образовательными учреждениями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AC2C3B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</w:t>
      </w:r>
      <w:r w:rsidR="00716164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латные дополнительные образовательные услуги, оказываемые </w:t>
      </w:r>
      <w:r w:rsidR="00EF542E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EF542E">
        <w:rPr>
          <w:rFonts w:ascii="Times New Roman" w:hAnsi="Times New Roman"/>
          <w:sz w:val="28"/>
          <w:szCs w:val="28"/>
        </w:rPr>
        <w:t>Нахабинск</w:t>
      </w:r>
      <w:r w:rsidR="004D2224">
        <w:rPr>
          <w:rFonts w:ascii="Times New Roman" w:hAnsi="Times New Roman"/>
          <w:sz w:val="28"/>
          <w:szCs w:val="28"/>
        </w:rPr>
        <w:t>ой</w:t>
      </w:r>
      <w:proofErr w:type="spellEnd"/>
      <w:r w:rsidR="004D2224">
        <w:rPr>
          <w:rFonts w:ascii="Times New Roman" w:hAnsi="Times New Roman"/>
          <w:sz w:val="28"/>
          <w:szCs w:val="28"/>
        </w:rPr>
        <w:t xml:space="preserve"> СОШ</w:t>
      </w:r>
      <w:r w:rsidR="00EF542E">
        <w:rPr>
          <w:rFonts w:ascii="Times New Roman" w:hAnsi="Times New Roman"/>
          <w:sz w:val="28"/>
          <w:szCs w:val="28"/>
        </w:rPr>
        <w:t xml:space="preserve"> № </w:t>
      </w:r>
      <w:r w:rsidR="004D2224">
        <w:rPr>
          <w:rFonts w:ascii="Times New Roman" w:hAnsi="Times New Roman"/>
          <w:sz w:val="28"/>
          <w:szCs w:val="28"/>
        </w:rPr>
        <w:t>3</w:t>
      </w:r>
      <w:r w:rsidR="00AE18A3">
        <w:rPr>
          <w:rFonts w:ascii="Times New Roman" w:hAnsi="Times New Roman" w:cs="Times New Roman"/>
          <w:sz w:val="28"/>
        </w:rPr>
        <w:t xml:space="preserve"> </w:t>
      </w:r>
      <w:r w:rsidR="00FD39D7">
        <w:rPr>
          <w:rFonts w:ascii="Times New Roman" w:hAnsi="Times New Roman"/>
          <w:sz w:val="28"/>
          <w:szCs w:val="28"/>
        </w:rPr>
        <w:t>с УИОП</w:t>
      </w:r>
      <w:r w:rsidR="00FD39D7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</w:t>
      </w:r>
      <w:r w:rsidR="00716164">
        <w:rPr>
          <w:rFonts w:ascii="Times New Roman" w:eastAsiaTheme="minorHAnsi" w:hAnsi="Times New Roman"/>
          <w:sz w:val="28"/>
          <w:szCs w:val="28"/>
          <w:lang w:eastAsia="en-US"/>
        </w:rPr>
        <w:t xml:space="preserve"> № 1, </w:t>
      </w:r>
      <w:r w:rsidR="00716164" w:rsidRPr="00B251B8"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 w:rsidR="00716164">
        <w:rPr>
          <w:rFonts w:ascii="Times New Roman" w:eastAsiaTheme="minorHAnsi" w:hAnsi="Times New Roman"/>
          <w:sz w:val="28"/>
          <w:szCs w:val="28"/>
          <w:lang w:eastAsia="en-US"/>
        </w:rPr>
        <w:t xml:space="preserve"> № 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9F3833" w:rsidRDefault="009F3833" w:rsidP="009F3833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650B37" w:rsidRPr="008B2F32" w:rsidRDefault="00650B37" w:rsidP="00650B3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2F32">
        <w:rPr>
          <w:rFonts w:ascii="Times New Roman" w:hAnsi="Times New Roman"/>
          <w:sz w:val="28"/>
          <w:szCs w:val="28"/>
        </w:rPr>
        <w:t xml:space="preserve">- постановление администрации городского округа Красногорск Московской области 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148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ейскуранта на платные, дополнительные образовательные услуги, оказываемые МБОУ </w:t>
      </w:r>
      <w:proofErr w:type="spellStart"/>
      <w:r w:rsidRPr="008B2F32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8B2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</w:t>
      </w:r>
      <w:r w:rsidRPr="008B2F32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3 с УИОП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8B2F32" w:rsidRPr="008B2F32" w:rsidRDefault="008F2669" w:rsidP="008B2F3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2F3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6A1BCE" w:rsidRPr="008B2F32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  <w:r w:rsidRPr="008B2F32">
        <w:rPr>
          <w:rFonts w:ascii="Times New Roman" w:hAnsi="Times New Roman"/>
          <w:sz w:val="28"/>
          <w:szCs w:val="28"/>
        </w:rPr>
        <w:t xml:space="preserve"> 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</w:t>
      </w:r>
      <w:r w:rsidR="006A1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6A1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6A1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 1</w:t>
      </w:r>
      <w:r w:rsidR="006A1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25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6A1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ейскуранта на платные, дополнительные образовательные услуги, оказываемые МБДОУ д</w:t>
      </w:r>
      <w:r w:rsidR="00246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№ 4</w:t>
      </w:r>
      <w:r w:rsidR="00246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B3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540A9" w:rsidRDefault="00E540A9" w:rsidP="00E540A9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 </w:t>
      </w:r>
      <w:r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E540A9" w:rsidRPr="002704E2" w:rsidRDefault="00E540A9" w:rsidP="00E540A9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4E2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-начальника управления образования Тимошину Н.С.</w:t>
      </w:r>
    </w:p>
    <w:p w:rsidR="00E540A9" w:rsidRPr="002704E2" w:rsidRDefault="00E540A9" w:rsidP="00E540A9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92" w:rsidRPr="002704E2" w:rsidRDefault="00EA7E92" w:rsidP="00E540A9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0A9" w:rsidRPr="002704E2" w:rsidRDefault="00E540A9" w:rsidP="00E540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704E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E540A9" w:rsidRPr="002704E2" w:rsidRDefault="00E540A9" w:rsidP="00E540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E540A9" w:rsidRPr="009B67EA" w:rsidRDefault="00E540A9" w:rsidP="009B67EA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7EA" w:rsidRPr="009B67EA" w:rsidRDefault="009B67EA" w:rsidP="009B67EA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7EA" w:rsidRPr="001A0D4A" w:rsidRDefault="009B67EA" w:rsidP="009B67EA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Верно</w:t>
      </w:r>
    </w:p>
    <w:p w:rsidR="009B67EA" w:rsidRPr="001A0D4A" w:rsidRDefault="009B67EA" w:rsidP="009B67EA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9B67EA" w:rsidRPr="001A0D4A" w:rsidRDefault="009B67EA" w:rsidP="009B67EA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EA7E92" w:rsidRPr="009B67EA" w:rsidRDefault="00EA7E92" w:rsidP="009B67EA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7EA" w:rsidRPr="009B67EA" w:rsidRDefault="009B67EA" w:rsidP="009B67EA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0A9" w:rsidRPr="002704E2" w:rsidRDefault="00E540A9" w:rsidP="00E540A9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2704E2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E540A9" w:rsidRDefault="00E540A9" w:rsidP="009B67EA">
      <w:pPr>
        <w:tabs>
          <w:tab w:val="left" w:pos="42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67EA" w:rsidRPr="002704E2" w:rsidRDefault="009B67EA" w:rsidP="009B67EA">
      <w:pPr>
        <w:tabs>
          <w:tab w:val="left" w:pos="42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40A9" w:rsidRPr="002704E2" w:rsidRDefault="00E540A9" w:rsidP="00E540A9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2704E2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2704E2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, МБОУ </w:t>
      </w:r>
      <w:proofErr w:type="spellStart"/>
      <w:r w:rsidRPr="002704E2">
        <w:rPr>
          <w:rFonts w:ascii="Times New Roman" w:hAnsi="Times New Roman"/>
          <w:sz w:val="28"/>
          <w:szCs w:val="28"/>
        </w:rPr>
        <w:t>Нахабинск</w:t>
      </w:r>
      <w:r w:rsidR="00AF3688" w:rsidRPr="002704E2">
        <w:rPr>
          <w:rFonts w:ascii="Times New Roman" w:hAnsi="Times New Roman"/>
          <w:sz w:val="28"/>
          <w:szCs w:val="28"/>
        </w:rPr>
        <w:t>ой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 </w:t>
      </w:r>
      <w:r w:rsidR="00EB2B73" w:rsidRPr="002704E2">
        <w:rPr>
          <w:rFonts w:ascii="Times New Roman" w:hAnsi="Times New Roman"/>
          <w:sz w:val="28"/>
          <w:szCs w:val="28"/>
        </w:rPr>
        <w:t>СОШ</w:t>
      </w:r>
      <w:r w:rsidRPr="002704E2">
        <w:rPr>
          <w:rFonts w:ascii="Times New Roman" w:hAnsi="Times New Roman"/>
          <w:sz w:val="28"/>
          <w:szCs w:val="28"/>
        </w:rPr>
        <w:t xml:space="preserve"> № </w:t>
      </w:r>
      <w:r w:rsidR="00EB2B73" w:rsidRPr="002704E2">
        <w:rPr>
          <w:rFonts w:ascii="Times New Roman" w:hAnsi="Times New Roman"/>
          <w:sz w:val="28"/>
          <w:szCs w:val="28"/>
        </w:rPr>
        <w:t>3</w:t>
      </w:r>
      <w:r w:rsidR="005B59E6" w:rsidRPr="002704E2">
        <w:rPr>
          <w:rFonts w:ascii="Times New Roman" w:hAnsi="Times New Roman"/>
          <w:sz w:val="28"/>
          <w:szCs w:val="28"/>
        </w:rPr>
        <w:t xml:space="preserve"> с УИОП</w:t>
      </w:r>
      <w:r w:rsidRPr="002704E2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2704E2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E540A9" w:rsidRPr="002704E2" w:rsidRDefault="00E540A9" w:rsidP="00E540A9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40A9" w:rsidRPr="002704E2" w:rsidRDefault="00E540A9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E1" w:rsidRPr="002704E2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E1" w:rsidRPr="002704E2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E1" w:rsidRPr="002704E2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E1" w:rsidRPr="002704E2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E92" w:rsidRPr="002704E2" w:rsidRDefault="00EA7E92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7E92" w:rsidRPr="002704E2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7EE1" w:rsidRPr="002704E2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2704E2" w:rsidTr="005A7EE1">
        <w:tc>
          <w:tcPr>
            <w:tcW w:w="4713" w:type="dxa"/>
          </w:tcPr>
          <w:p w:rsidR="0095570B" w:rsidRPr="002704E2" w:rsidRDefault="0095570B" w:rsidP="001B1B95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2704E2" w:rsidRDefault="0095570B" w:rsidP="001B1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2704E2">
              <w:rPr>
                <w:i w:val="0"/>
                <w:sz w:val="28"/>
                <w:szCs w:val="28"/>
              </w:rPr>
              <w:t>Приложение</w:t>
            </w:r>
            <w:r w:rsidR="00A6389E" w:rsidRPr="002704E2">
              <w:rPr>
                <w:i w:val="0"/>
                <w:sz w:val="28"/>
                <w:szCs w:val="28"/>
              </w:rPr>
              <w:t xml:space="preserve"> </w:t>
            </w:r>
            <w:r w:rsidR="001B1B95" w:rsidRPr="002704E2">
              <w:rPr>
                <w:i w:val="0"/>
                <w:sz w:val="28"/>
                <w:szCs w:val="28"/>
              </w:rPr>
              <w:t>№ 1</w:t>
            </w:r>
          </w:p>
          <w:p w:rsidR="0095570B" w:rsidRPr="002704E2" w:rsidRDefault="0095570B" w:rsidP="001B1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2704E2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2704E2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2704E2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2704E2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2704E2">
              <w:rPr>
                <w:i w:val="0"/>
                <w:sz w:val="28"/>
                <w:szCs w:val="28"/>
              </w:rPr>
              <w:t>от _____</w:t>
            </w:r>
            <w:r w:rsidR="00DD5422" w:rsidRPr="002704E2">
              <w:rPr>
                <w:i w:val="0"/>
                <w:sz w:val="28"/>
                <w:szCs w:val="28"/>
              </w:rPr>
              <w:t>___</w:t>
            </w:r>
            <w:r w:rsidRPr="002704E2">
              <w:rPr>
                <w:i w:val="0"/>
                <w:sz w:val="28"/>
                <w:szCs w:val="28"/>
              </w:rPr>
              <w:t>_____ №____</w:t>
            </w:r>
            <w:r w:rsidR="00DD5422" w:rsidRPr="002704E2">
              <w:rPr>
                <w:i w:val="0"/>
                <w:sz w:val="28"/>
                <w:szCs w:val="28"/>
              </w:rPr>
              <w:t>__</w:t>
            </w:r>
            <w:r w:rsidRPr="002704E2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1B1B95" w:rsidRPr="002704E2" w:rsidRDefault="001B1B95" w:rsidP="001B1B9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3E5" w:rsidRPr="002704E2" w:rsidRDefault="004253E5" w:rsidP="001B1B9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3E5" w:rsidRPr="002704E2" w:rsidRDefault="004253E5" w:rsidP="001B1B9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3E5" w:rsidRPr="002704E2" w:rsidRDefault="004253E5" w:rsidP="004253E5">
      <w:pPr>
        <w:pStyle w:val="21"/>
        <w:jc w:val="center"/>
        <w:rPr>
          <w:i w:val="0"/>
          <w:sz w:val="28"/>
          <w:szCs w:val="28"/>
        </w:rPr>
      </w:pPr>
      <w:r w:rsidRPr="002704E2">
        <w:rPr>
          <w:i w:val="0"/>
          <w:sz w:val="28"/>
          <w:szCs w:val="28"/>
        </w:rPr>
        <w:t>Прейскурант</w:t>
      </w:r>
    </w:p>
    <w:p w:rsidR="004253E5" w:rsidRPr="002704E2" w:rsidRDefault="004253E5" w:rsidP="004253E5">
      <w:pPr>
        <w:pStyle w:val="21"/>
        <w:jc w:val="center"/>
        <w:rPr>
          <w:i w:val="0"/>
          <w:sz w:val="28"/>
          <w:szCs w:val="28"/>
        </w:rPr>
      </w:pPr>
      <w:r w:rsidRPr="002704E2">
        <w:rPr>
          <w:i w:val="0"/>
          <w:sz w:val="28"/>
          <w:szCs w:val="28"/>
        </w:rPr>
        <w:t>на платные дополнительные образовательные услуги,</w:t>
      </w:r>
    </w:p>
    <w:p w:rsidR="004253E5" w:rsidRPr="002704E2" w:rsidRDefault="004253E5" w:rsidP="004253E5">
      <w:pPr>
        <w:pStyle w:val="21"/>
        <w:jc w:val="center"/>
        <w:rPr>
          <w:i w:val="0"/>
          <w:sz w:val="28"/>
          <w:szCs w:val="28"/>
        </w:rPr>
      </w:pPr>
      <w:r w:rsidRPr="002704E2">
        <w:rPr>
          <w:i w:val="0"/>
          <w:sz w:val="28"/>
          <w:szCs w:val="28"/>
        </w:rPr>
        <w:t xml:space="preserve">оказываемые МБОУ </w:t>
      </w:r>
      <w:proofErr w:type="spellStart"/>
      <w:r w:rsidRPr="002704E2">
        <w:rPr>
          <w:i w:val="0"/>
          <w:sz w:val="28"/>
          <w:szCs w:val="28"/>
        </w:rPr>
        <w:t>Нахабинская</w:t>
      </w:r>
      <w:proofErr w:type="spellEnd"/>
      <w:r w:rsidRPr="002704E2">
        <w:rPr>
          <w:i w:val="0"/>
          <w:sz w:val="28"/>
          <w:szCs w:val="28"/>
        </w:rPr>
        <w:t xml:space="preserve"> СОШ № 3 с УИОП</w:t>
      </w:r>
    </w:p>
    <w:p w:rsidR="004253E5" w:rsidRPr="002704E2" w:rsidRDefault="004253E5" w:rsidP="004253E5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2704E2">
        <w:rPr>
          <w:rFonts w:ascii="Times New Roman" w:hAnsi="Times New Roman"/>
          <w:sz w:val="28"/>
          <w:szCs w:val="28"/>
        </w:rPr>
        <w:t>в школьном отделении</w:t>
      </w:r>
    </w:p>
    <w:p w:rsidR="004253E5" w:rsidRPr="002704E2" w:rsidRDefault="004253E5" w:rsidP="004253E5">
      <w:pPr>
        <w:pStyle w:val="21"/>
        <w:jc w:val="center"/>
        <w:rPr>
          <w:i w:val="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24"/>
        <w:gridCol w:w="1701"/>
        <w:gridCol w:w="2239"/>
        <w:gridCol w:w="1417"/>
      </w:tblGrid>
      <w:tr w:rsidR="002704E2" w:rsidRPr="002704E2" w:rsidTr="001A09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E5" w:rsidRPr="002704E2" w:rsidRDefault="004253E5" w:rsidP="00905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E5" w:rsidRPr="002704E2" w:rsidRDefault="004253E5" w:rsidP="00905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E5" w:rsidRPr="002704E2" w:rsidRDefault="004253E5" w:rsidP="00905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E5" w:rsidRPr="002704E2" w:rsidRDefault="004253E5" w:rsidP="00905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E5" w:rsidRPr="002704E2" w:rsidRDefault="004253E5" w:rsidP="00905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2704E2" w:rsidRPr="002704E2" w:rsidTr="001A091A">
        <w:trPr>
          <w:trHeight w:val="1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2704E2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2704E2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2704E2">
              <w:rPr>
                <w:rFonts w:ascii="Times New Roman" w:hAnsi="Times New Roman" w:cs="Times New Roman"/>
                <w:sz w:val="28"/>
                <w:szCs w:val="28"/>
              </w:rPr>
              <w:t xml:space="preserve">» Развитие речи и обучение грамоте детей </w:t>
            </w:r>
            <w:proofErr w:type="spellStart"/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предшкольного</w:t>
            </w:r>
            <w:proofErr w:type="spellEnd"/>
            <w:r w:rsidRPr="002704E2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2704E2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253E5" w:rsidRPr="002704E2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(6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2704E2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253E5" w:rsidRPr="002704E2" w:rsidRDefault="00EC0861" w:rsidP="00EC0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 w:rsidRPr="00270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</w:t>
            </w:r>
            <w:proofErr w:type="spellEnd"/>
            <w:r w:rsidRPr="00270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ас.)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2704E2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2">
              <w:rPr>
                <w:rFonts w:ascii="Times New Roman" w:hAnsi="Times New Roman" w:cs="Times New Roman"/>
                <w:sz w:val="28"/>
                <w:szCs w:val="28"/>
              </w:rPr>
              <w:t>1 800,00</w:t>
            </w:r>
          </w:p>
        </w:tc>
      </w:tr>
      <w:tr w:rsidR="004253E5" w:rsidTr="001A091A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ВГДЕЙка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Развитие речи и обучение грамоте детей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 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 кв.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EC0861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</w:t>
            </w:r>
            <w:proofErr w:type="spellEnd"/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10,00</w:t>
            </w:r>
          </w:p>
        </w:tc>
      </w:tr>
      <w:tr w:rsidR="004253E5" w:rsidTr="001A091A">
        <w:trPr>
          <w:trHeight w:val="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глийский. Первые шаг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едагог высше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A091A">
        <w:trPr>
          <w:trHeight w:val="8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глийский. Первые шаг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перв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1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 «В мире грамматики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высш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4253E5" w:rsidTr="001A091A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 «В мире грамматики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700,00</w:t>
            </w:r>
          </w:p>
        </w:tc>
      </w:tr>
      <w:tr w:rsidR="004253E5" w:rsidTr="00026049">
        <w:trPr>
          <w:trHeight w:val="1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 «Решение биологических задач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бучающихся 5-11 классов)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 «Решение биологических задач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бучающихся 5-11 классов)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 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» Развитие познавательных способностей детей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высш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EC0861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</w:t>
            </w:r>
            <w:proofErr w:type="spellEnd"/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</w:tr>
      <w:tr w:rsidR="004253E5" w:rsidTr="00193EB1">
        <w:trPr>
          <w:trHeight w:val="1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 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» Развитие познавательных способностей детей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EC0861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</w:t>
            </w:r>
            <w:proofErr w:type="spellEnd"/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253E5" w:rsidTr="00193EB1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. Природа. Обществ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. Природа. Обществ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. «Решение нестандартных задач по программированию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93EB1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. «Решение нестандартных задач по программированию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анский язык. «Испанский. Первые шаги» (для обучающихся 1-4 классов)</w:t>
            </w:r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анский язык. «Испанский. Первые шаги» (для обучающихся 1-4 классов)</w:t>
            </w:r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анский язык. «Испанский. В мире грамматики» (для обучающихся 5-11 классов) 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анский язык. «Испанский. В мире грамматики» (для обучающихся 5-11 классов) 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«Вопросы современной истор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высш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«Вопросы современной истор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A091A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АТЭ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 категории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A091A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АТЭ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ой кв. категории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0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АТЭ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в/о,</w:t>
            </w:r>
            <w:proofErr w:type="gramEnd"/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3 лет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АТЭ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</w:t>
            </w:r>
            <w:proofErr w:type="gramEnd"/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. образование,</w:t>
            </w:r>
          </w:p>
          <w:p w:rsidR="004253E5" w:rsidRPr="00E37EFB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3 лет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4253E5" w:rsidTr="00193EB1">
        <w:trPr>
          <w:trHeight w:val="1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 «Прак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й курс обучения сочинению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высш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93EB1">
        <w:trPr>
          <w:trHeight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 «Прак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й курс обучения сочинению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ая коррекция (для обучающихся 1-4 классов) (педагог-логопед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000,00</w:t>
            </w:r>
          </w:p>
        </w:tc>
      </w:tr>
      <w:tr w:rsidR="004253E5" w:rsidTr="00193EB1">
        <w:trPr>
          <w:trHeight w:val="1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ая коррекция (для обучающихся 1-4 классов) (педагог-логопед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4253E5" w:rsidTr="001A091A">
        <w:trPr>
          <w:trHeight w:val="1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ая коррекция (для обучающихся 1-4 классов) (педагог-логопед без кв. категории, в/о,</w:t>
            </w:r>
            <w:proofErr w:type="gramEnd"/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000,00</w:t>
            </w:r>
          </w:p>
        </w:tc>
      </w:tr>
      <w:tr w:rsidR="004253E5" w:rsidTr="00193EB1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ивительный</w:t>
            </w:r>
            <w:proofErr w:type="gramEnd"/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чисел»</w:t>
            </w:r>
          </w:p>
          <w:p w:rsidR="004253E5" w:rsidRPr="00E37EFB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ивительный</w:t>
            </w:r>
            <w:proofErr w:type="gramEnd"/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чисел»</w:t>
            </w:r>
          </w:p>
          <w:p w:rsidR="004253E5" w:rsidRPr="00E37EFB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A091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матический практикум»</w:t>
            </w:r>
          </w:p>
          <w:p w:rsidR="004253E5" w:rsidRPr="00E37EFB" w:rsidRDefault="004253E5" w:rsidP="00905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матический практикум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A091A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футбол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футбол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93EB1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футбол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в/о,</w:t>
            </w:r>
            <w:proofErr w:type="gramEnd"/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3 лет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футбол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93EB1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</w:t>
            </w:r>
            <w:proofErr w:type="gramEnd"/>
          </w:p>
          <w:p w:rsidR="00193EB1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. образование,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3 лет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4253E5" w:rsidTr="00193EB1">
        <w:trPr>
          <w:trHeight w:val="1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. «Немецкий. Первые шаги»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4 классов)</w:t>
            </w:r>
          </w:p>
          <w:p w:rsidR="004253E5" w:rsidRDefault="00193EB1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мецкий. Первые шаги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4 классов) 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мецкий. В мире грамматики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5-11 классов)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мецкий. В мире грамматики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5-11 классов) 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просы современного общества»</w:t>
            </w:r>
          </w:p>
          <w:p w:rsidR="004253E5" w:rsidRPr="00E37EFB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просы современного общества»</w:t>
            </w:r>
          </w:p>
          <w:p w:rsidR="004253E5" w:rsidRPr="00E37EFB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A091A">
        <w:trPr>
          <w:trHeight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мотр и уход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етьми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 до 19:30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4253E5" w:rsidTr="001A091A">
        <w:trPr>
          <w:trHeight w:val="1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мотр и уход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етьми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 до 19:30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93EB1">
        <w:trPr>
          <w:trHeight w:val="1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мотр и уход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етьми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 до 19:30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0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00,00</w:t>
            </w:r>
          </w:p>
        </w:tc>
      </w:tr>
      <w:tr w:rsidR="004253E5" w:rsidTr="00193EB1">
        <w:trPr>
          <w:trHeight w:val="1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мотр и уход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етьми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 до 19:30</w:t>
            </w:r>
          </w:p>
          <w:p w:rsidR="00193EB1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разование,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0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10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мотр и уход за детьми с 18:00 до 19:30 (воспитатель ГПД без кв. категор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0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00,00</w:t>
            </w:r>
          </w:p>
        </w:tc>
      </w:tr>
      <w:tr w:rsidR="004253E5" w:rsidTr="001A091A">
        <w:trPr>
          <w:trHeight w:val="1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мотр и уход за детьми с 18:00 до 19:30 (воспитатель ГПД без кв. категории, 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. образование, 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0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1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 ступенька, два ступенька». Развитие логического мышления с детьми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высш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EC0861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</w:t>
            </w:r>
            <w:proofErr w:type="spellEnd"/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</w:tr>
      <w:tr w:rsidR="004253E5" w:rsidTr="001A091A">
        <w:trPr>
          <w:trHeight w:val="1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 ступенька, два ступенька». Развитие логического мышления с детьми 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EC0861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</w:t>
            </w:r>
            <w:proofErr w:type="spellEnd"/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253E5" w:rsidTr="00193EB1">
        <w:trPr>
          <w:trHeight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ишем без ошибо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ишем без ошибок»</w:t>
            </w:r>
          </w:p>
          <w:p w:rsidR="004253E5" w:rsidRPr="00E37EFB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«Труд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и орфографии и пунктуации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A091A">
        <w:trPr>
          <w:trHeight w:val="1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«Труд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и орфографии и пунктуации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Язык родной,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 со мной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Язык родной,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 со мной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перв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ШУ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кв. категории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93EB1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ШУ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ой кв. категории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ШУ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в/о,</w:t>
            </w:r>
            <w:proofErr w:type="gramEnd"/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3 лет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ШУ»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</w:t>
            </w:r>
            <w:proofErr w:type="gramEnd"/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. образование,</w:t>
            </w:r>
          </w:p>
          <w:p w:rsidR="004253E5" w:rsidRPr="00E37EFB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3 лет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4253E5" w:rsidTr="001A091A">
        <w:trPr>
          <w:trHeight w:val="1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. «Решение задач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ной сложности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7-11 классов)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A091A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. «Решение задач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ной сложности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7-11 классов)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бол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A091A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бол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бол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 в/о,</w:t>
            </w:r>
            <w:proofErr w:type="gramEnd"/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3 лет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бол</w:t>
            </w:r>
            <w:proofErr w:type="spellEnd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кв. категории,</w:t>
            </w:r>
            <w:proofErr w:type="gramEnd"/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. образование,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3 лет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4253E5" w:rsidTr="00193EB1">
        <w:trPr>
          <w:trHeight w:val="1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ранцузский. Первые шаги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4 классов)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ранцузский. Первые шаги»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4 классов)</w:t>
            </w:r>
          </w:p>
          <w:p w:rsidR="004253E5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A091A">
        <w:trPr>
          <w:trHeight w:val="1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ранцузский. В мире грамматики»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5-11 классов)</w:t>
            </w:r>
          </w:p>
          <w:p w:rsidR="004253E5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1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ранцузский. В мире грамматики»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5-11 классов)</w:t>
            </w:r>
          </w:p>
          <w:p w:rsidR="004253E5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93EB1">
        <w:trPr>
          <w:trHeight w:val="1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шение </w:t>
            </w: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ых</w:t>
            </w:r>
            <w:proofErr w:type="gramEnd"/>
          </w:p>
          <w:p w:rsidR="00193EB1" w:rsidRDefault="004253E5" w:rsidP="00193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экспериментальных</w:t>
            </w:r>
          </w:p>
          <w:p w:rsidR="00193EB1" w:rsidRDefault="004253E5" w:rsidP="00193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 по химии»</w:t>
            </w:r>
          </w:p>
          <w:p w:rsidR="004253E5" w:rsidRPr="00E37EFB" w:rsidRDefault="004253E5" w:rsidP="00193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93EB1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я «Решение </w:t>
            </w:r>
            <w:proofErr w:type="gramStart"/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ых</w:t>
            </w:r>
            <w:proofErr w:type="gramEnd"/>
          </w:p>
          <w:p w:rsidR="00193EB1" w:rsidRDefault="004253E5" w:rsidP="00193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экспериментальных</w:t>
            </w:r>
          </w:p>
          <w:p w:rsidR="00193EB1" w:rsidRDefault="004253E5" w:rsidP="00193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 по химии»</w:t>
            </w:r>
          </w:p>
          <w:p w:rsidR="004253E5" w:rsidRPr="00E37EFB" w:rsidRDefault="004253E5" w:rsidP="00193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8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93EB1">
        <w:trPr>
          <w:trHeight w:val="1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9 классов)</w:t>
            </w:r>
          </w:p>
          <w:p w:rsidR="004253E5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0,00</w:t>
            </w:r>
          </w:p>
        </w:tc>
      </w:tr>
      <w:tr w:rsidR="004253E5" w:rsidTr="00193EB1">
        <w:trPr>
          <w:trHeight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9 классов)</w:t>
            </w:r>
          </w:p>
          <w:p w:rsidR="004253E5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7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4253E5" w:rsidTr="00193EB1">
        <w:trPr>
          <w:trHeight w:val="1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9 классов)</w:t>
            </w:r>
          </w:p>
          <w:p w:rsidR="004253E5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</w:tr>
      <w:tr w:rsidR="004253E5" w:rsidTr="00193EB1">
        <w:trPr>
          <w:trHeight w:val="1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9 классов)</w:t>
            </w:r>
          </w:p>
          <w:p w:rsidR="00193EB1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в. категории, 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. образование,</w:t>
            </w:r>
          </w:p>
          <w:p w:rsidR="004253E5" w:rsidRDefault="004253E5" w:rsidP="0019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00,00</w:t>
            </w:r>
          </w:p>
        </w:tc>
      </w:tr>
      <w:tr w:rsidR="004253E5" w:rsidTr="001A091A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е творч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11 классов) 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е творч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11 классов) 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A091A">
        <w:trPr>
          <w:trHeight w:val="1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е творч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11 классов) (педагог без кв. категории, в/о,</w:t>
            </w:r>
            <w:proofErr w:type="gramEnd"/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4253E5" w:rsidTr="001A091A">
        <w:trPr>
          <w:trHeight w:val="1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е творч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93EB1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ля обучающихся 1-11 классов) (педагог без к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</w:t>
            </w:r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ии</w:t>
            </w:r>
            <w:proofErr w:type="gramStart"/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</w:t>
            </w:r>
            <w:proofErr w:type="spellEnd"/>
            <w:r w:rsidR="00193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ф. образование,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</w:tr>
      <w:tr w:rsidR="004253E5" w:rsidTr="001A091A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чение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новы черчения и проектирования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чение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новы черчения и проектирования»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ой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4253E5" w:rsidTr="001A091A">
        <w:trPr>
          <w:trHeight w:val="1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русского языка.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бучающихся, у которых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неродной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4 классов)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A091A">
        <w:trPr>
          <w:trHeight w:val="18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русского языка.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бучающихся, у которых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неродной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4 классов) 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2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русского языка.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бучающихся, у которых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неродной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1-4 классов)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4253E5" w:rsidTr="001A091A">
        <w:trPr>
          <w:trHeight w:val="1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русского языка.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бучающихся, у которых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неродной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5-9 классов)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4253E5" w:rsidTr="001A091A">
        <w:trPr>
          <w:trHeight w:val="1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русского языка.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бучающихся, у которых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неродной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5-9 классов)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6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253E5" w:rsidTr="001A091A">
        <w:trPr>
          <w:trHeight w:val="2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русского языка.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бучающихся, у которых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неродной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обучающихся 5-9 классов)</w:t>
            </w:r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0 до 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253E5" w:rsidRPr="00E37EFB" w:rsidRDefault="004253E5" w:rsidP="009050C7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 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253E5" w:rsidRPr="00E37EFB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E5" w:rsidRDefault="004253E5" w:rsidP="0090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</w:tbl>
    <w:p w:rsidR="00EC0861" w:rsidRDefault="00EC0861" w:rsidP="00EC0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861" w:rsidRDefault="00EC0861" w:rsidP="00EC0861">
      <w:pPr>
        <w:spacing w:after="0"/>
        <w:ind w:left="-142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для детей дошкольного возраста утверждена постановлением Главного государственного санитарного врача РФ от 28.01.2021 № 1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»</w:t>
      </w:r>
      <w:r>
        <w:rPr>
          <w:rFonts w:ascii="Times New Roman" w:hAnsi="Times New Roman"/>
          <w:sz w:val="28"/>
          <w:szCs w:val="28"/>
        </w:rPr>
        <w:t>.</w:t>
      </w:r>
    </w:p>
    <w:p w:rsidR="00512CE1" w:rsidRDefault="00512CE1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12CE1" w:rsidRDefault="00512CE1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50CDC" w:rsidRDefault="00F50CDC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ectPr w:rsidR="00F50CDC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55E5" w:rsidRPr="005A7EE1" w:rsidRDefault="000A55E5" w:rsidP="000A5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0A55E5" w:rsidTr="00D24903">
        <w:tc>
          <w:tcPr>
            <w:tcW w:w="4713" w:type="dxa"/>
          </w:tcPr>
          <w:p w:rsidR="000A55E5" w:rsidRPr="006E59F8" w:rsidRDefault="000A55E5" w:rsidP="00D24903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0A55E5" w:rsidRPr="006E59F8" w:rsidRDefault="000A55E5" w:rsidP="00D2490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0A55E5" w:rsidRPr="006E59F8" w:rsidRDefault="000A55E5" w:rsidP="00D2490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0A55E5" w:rsidRPr="006E59F8" w:rsidRDefault="000A55E5" w:rsidP="00D24903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0A55E5" w:rsidRDefault="000A55E5" w:rsidP="000A55E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5E5" w:rsidRDefault="000A55E5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A55E5" w:rsidRDefault="000A55E5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6A56C5" w:rsidRDefault="006A56C5" w:rsidP="006A56C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6A56C5" w:rsidRPr="001D39B5" w:rsidRDefault="006A56C5" w:rsidP="00986612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 дополнительные образовательные услуги,</w:t>
      </w:r>
    </w:p>
    <w:p w:rsidR="006A56C5" w:rsidRDefault="006A56C5" w:rsidP="006A56C5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62732D">
        <w:rPr>
          <w:i w:val="0"/>
          <w:sz w:val="28"/>
          <w:szCs w:val="28"/>
        </w:rPr>
        <w:t xml:space="preserve">МБОУ </w:t>
      </w:r>
      <w:proofErr w:type="spellStart"/>
      <w:r w:rsidRPr="0062732D">
        <w:rPr>
          <w:i w:val="0"/>
          <w:sz w:val="28"/>
          <w:szCs w:val="28"/>
        </w:rPr>
        <w:t>Нахабинская</w:t>
      </w:r>
      <w:proofErr w:type="spellEnd"/>
      <w:r w:rsidRPr="0062732D">
        <w:rPr>
          <w:i w:val="0"/>
          <w:sz w:val="28"/>
          <w:szCs w:val="28"/>
        </w:rPr>
        <w:t xml:space="preserve"> СОШ № 3 с УИОП</w:t>
      </w:r>
    </w:p>
    <w:p w:rsidR="00986612" w:rsidRDefault="00986612" w:rsidP="006A56C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дошкольном отделении</w:t>
      </w:r>
    </w:p>
    <w:p w:rsidR="006A56C5" w:rsidRDefault="006A56C5" w:rsidP="006A56C5">
      <w:pPr>
        <w:pStyle w:val="21"/>
        <w:jc w:val="center"/>
        <w:rPr>
          <w:i w:val="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1559"/>
        <w:gridCol w:w="1559"/>
      </w:tblGrid>
      <w:tr w:rsidR="006A56C5" w:rsidRPr="00FC728E" w:rsidTr="00815EC9">
        <w:trPr>
          <w:trHeight w:val="11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C5" w:rsidRPr="00FC728E" w:rsidRDefault="006A56C5" w:rsidP="005005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C5" w:rsidRPr="00FC728E" w:rsidRDefault="006A56C5" w:rsidP="005005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C5" w:rsidRPr="00FC728E" w:rsidRDefault="006A56C5" w:rsidP="005005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C5" w:rsidRPr="00FC728E" w:rsidRDefault="006A56C5" w:rsidP="005005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C5" w:rsidRPr="00FC728E" w:rsidRDefault="002E291D" w:rsidP="005005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Цена одного занятия, руб./чел.</w:t>
            </w:r>
          </w:p>
        </w:tc>
      </w:tr>
      <w:tr w:rsidR="006A56C5" w:rsidRPr="00E37EFB" w:rsidTr="00815EC9">
        <w:trPr>
          <w:trHeight w:val="7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110A5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ал «Голосистый петуш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110A5B" w:rsidRDefault="006A56C5" w:rsidP="00500593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6A56C5" w:rsidRPr="00E37EFB" w:rsidTr="00815EC9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6C5" w:rsidRPr="004759A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 «Интелл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6C5" w:rsidRPr="004759A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6C5" w:rsidRPr="004759A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6A56C5" w:rsidRPr="00E37EFB" w:rsidTr="00DD0D16">
        <w:trPr>
          <w:trHeight w:val="11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110A5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театральный кружок с элементами о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вительной ритмики «Терем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110A5B" w:rsidRDefault="006A56C5" w:rsidP="00500593">
            <w:pPr>
              <w:tabs>
                <w:tab w:val="left" w:pos="683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6A56C5" w:rsidRPr="00E37EFB" w:rsidTr="00DD0D16">
        <w:trPr>
          <w:trHeight w:val="8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110A5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ка «Танцующие светля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110A5B" w:rsidRDefault="006A56C5" w:rsidP="00500593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6A56C5" w:rsidRPr="00E37EFB" w:rsidTr="00815EC9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4759A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одг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ка к школе «Волшебная стра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4759AB" w:rsidRDefault="006A56C5" w:rsidP="00500593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4759A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</w:tr>
      <w:tr w:rsidR="006A56C5" w:rsidRPr="00E37EFB" w:rsidTr="00815EC9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3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4759A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б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малыш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4759AB" w:rsidRDefault="006A56C5" w:rsidP="00500593">
            <w:pPr>
              <w:tabs>
                <w:tab w:val="left" w:pos="683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4759A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C5" w:rsidRPr="00E37EFB" w:rsidRDefault="006A56C5" w:rsidP="0050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</w:tbl>
    <w:p w:rsidR="006A56C5" w:rsidRDefault="006A56C5" w:rsidP="00815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8CF" w:rsidRDefault="005248CF" w:rsidP="00815EC9">
      <w:pPr>
        <w:spacing w:after="0"/>
        <w:ind w:left="-142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для детей дошкольного возраста утверждена постановлением Главного государственного санитарного врача РФ от 28.01.2021 № 1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»</w:t>
      </w:r>
      <w:r>
        <w:rPr>
          <w:rFonts w:ascii="Times New Roman" w:hAnsi="Times New Roman"/>
          <w:sz w:val="28"/>
          <w:szCs w:val="28"/>
        </w:rPr>
        <w:t>.</w:t>
      </w:r>
    </w:p>
    <w:sectPr w:rsidR="005248CF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69D"/>
    <w:multiLevelType w:val="hybridMultilevel"/>
    <w:tmpl w:val="2322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14B04"/>
    <w:rsid w:val="00022737"/>
    <w:rsid w:val="00023145"/>
    <w:rsid w:val="00024126"/>
    <w:rsid w:val="00026049"/>
    <w:rsid w:val="0002662B"/>
    <w:rsid w:val="0003210D"/>
    <w:rsid w:val="0003241B"/>
    <w:rsid w:val="0003616E"/>
    <w:rsid w:val="00036F91"/>
    <w:rsid w:val="00060EB0"/>
    <w:rsid w:val="000616F3"/>
    <w:rsid w:val="000643E3"/>
    <w:rsid w:val="00064C79"/>
    <w:rsid w:val="000677B6"/>
    <w:rsid w:val="0007156A"/>
    <w:rsid w:val="00071AFE"/>
    <w:rsid w:val="00072437"/>
    <w:rsid w:val="00072909"/>
    <w:rsid w:val="000761DE"/>
    <w:rsid w:val="00080398"/>
    <w:rsid w:val="000A38C6"/>
    <w:rsid w:val="000A55E5"/>
    <w:rsid w:val="000B127F"/>
    <w:rsid w:val="000B4A93"/>
    <w:rsid w:val="000B74E7"/>
    <w:rsid w:val="000D75CA"/>
    <w:rsid w:val="000F262A"/>
    <w:rsid w:val="000F4849"/>
    <w:rsid w:val="00107BFF"/>
    <w:rsid w:val="00117356"/>
    <w:rsid w:val="00122895"/>
    <w:rsid w:val="00127F07"/>
    <w:rsid w:val="00145A07"/>
    <w:rsid w:val="00151DB7"/>
    <w:rsid w:val="00155611"/>
    <w:rsid w:val="00156D73"/>
    <w:rsid w:val="0017754A"/>
    <w:rsid w:val="001824A8"/>
    <w:rsid w:val="00184477"/>
    <w:rsid w:val="0018786A"/>
    <w:rsid w:val="00191D9F"/>
    <w:rsid w:val="00193EB1"/>
    <w:rsid w:val="00195781"/>
    <w:rsid w:val="001A091A"/>
    <w:rsid w:val="001A0EFC"/>
    <w:rsid w:val="001A1E7F"/>
    <w:rsid w:val="001A3E53"/>
    <w:rsid w:val="001A5F3D"/>
    <w:rsid w:val="001B1B95"/>
    <w:rsid w:val="001C59DF"/>
    <w:rsid w:val="001C66C7"/>
    <w:rsid w:val="001D111E"/>
    <w:rsid w:val="001D2454"/>
    <w:rsid w:val="001D304A"/>
    <w:rsid w:val="001D39B5"/>
    <w:rsid w:val="001E5812"/>
    <w:rsid w:val="001E677D"/>
    <w:rsid w:val="001F0C75"/>
    <w:rsid w:val="001F1075"/>
    <w:rsid w:val="001F5DCE"/>
    <w:rsid w:val="00224B75"/>
    <w:rsid w:val="002278D0"/>
    <w:rsid w:val="00246263"/>
    <w:rsid w:val="00252276"/>
    <w:rsid w:val="00256C09"/>
    <w:rsid w:val="002672A9"/>
    <w:rsid w:val="002704E2"/>
    <w:rsid w:val="00275B0C"/>
    <w:rsid w:val="0027779A"/>
    <w:rsid w:val="00283E5A"/>
    <w:rsid w:val="00285CA2"/>
    <w:rsid w:val="00295D3E"/>
    <w:rsid w:val="00296041"/>
    <w:rsid w:val="002974AC"/>
    <w:rsid w:val="00297940"/>
    <w:rsid w:val="002A5222"/>
    <w:rsid w:val="002B4644"/>
    <w:rsid w:val="002B79E3"/>
    <w:rsid w:val="002C0625"/>
    <w:rsid w:val="002C733D"/>
    <w:rsid w:val="002C735E"/>
    <w:rsid w:val="002D0FAE"/>
    <w:rsid w:val="002D7916"/>
    <w:rsid w:val="002E1F25"/>
    <w:rsid w:val="002E291D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2950"/>
    <w:rsid w:val="00342C24"/>
    <w:rsid w:val="003450E2"/>
    <w:rsid w:val="00356654"/>
    <w:rsid w:val="00364EAD"/>
    <w:rsid w:val="003701AD"/>
    <w:rsid w:val="00370998"/>
    <w:rsid w:val="00381BEC"/>
    <w:rsid w:val="003945CA"/>
    <w:rsid w:val="003953A7"/>
    <w:rsid w:val="003A6F51"/>
    <w:rsid w:val="003E2D52"/>
    <w:rsid w:val="003E50C8"/>
    <w:rsid w:val="004016B8"/>
    <w:rsid w:val="00403AC3"/>
    <w:rsid w:val="004179B7"/>
    <w:rsid w:val="004253E5"/>
    <w:rsid w:val="0042778C"/>
    <w:rsid w:val="00427CB5"/>
    <w:rsid w:val="00442943"/>
    <w:rsid w:val="00451AC2"/>
    <w:rsid w:val="00452ECB"/>
    <w:rsid w:val="004534C5"/>
    <w:rsid w:val="00454107"/>
    <w:rsid w:val="00470D22"/>
    <w:rsid w:val="00471FFA"/>
    <w:rsid w:val="004743E4"/>
    <w:rsid w:val="00487FD8"/>
    <w:rsid w:val="004908CE"/>
    <w:rsid w:val="00490DFF"/>
    <w:rsid w:val="0049104F"/>
    <w:rsid w:val="00492277"/>
    <w:rsid w:val="00497FAA"/>
    <w:rsid w:val="004C3C5A"/>
    <w:rsid w:val="004D2224"/>
    <w:rsid w:val="004E6A06"/>
    <w:rsid w:val="004F1CA9"/>
    <w:rsid w:val="004F687F"/>
    <w:rsid w:val="004F6993"/>
    <w:rsid w:val="00512CE1"/>
    <w:rsid w:val="0052021C"/>
    <w:rsid w:val="00523AB8"/>
    <w:rsid w:val="005244AA"/>
    <w:rsid w:val="005248CF"/>
    <w:rsid w:val="0052679A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8E7"/>
    <w:rsid w:val="00583C43"/>
    <w:rsid w:val="005861CA"/>
    <w:rsid w:val="00587A5B"/>
    <w:rsid w:val="00591D29"/>
    <w:rsid w:val="005A348F"/>
    <w:rsid w:val="005A4B9C"/>
    <w:rsid w:val="005A7EE1"/>
    <w:rsid w:val="005B103E"/>
    <w:rsid w:val="005B28B5"/>
    <w:rsid w:val="005B4107"/>
    <w:rsid w:val="005B59E6"/>
    <w:rsid w:val="005B7DDD"/>
    <w:rsid w:val="005C17A4"/>
    <w:rsid w:val="005C3D0C"/>
    <w:rsid w:val="005C5430"/>
    <w:rsid w:val="005D4B08"/>
    <w:rsid w:val="005D5C7E"/>
    <w:rsid w:val="005E0AF6"/>
    <w:rsid w:val="005E3C55"/>
    <w:rsid w:val="005E48F2"/>
    <w:rsid w:val="005E5719"/>
    <w:rsid w:val="005F0C59"/>
    <w:rsid w:val="005F5A96"/>
    <w:rsid w:val="005F6008"/>
    <w:rsid w:val="006131F8"/>
    <w:rsid w:val="00617EF0"/>
    <w:rsid w:val="00633326"/>
    <w:rsid w:val="006357F3"/>
    <w:rsid w:val="00636188"/>
    <w:rsid w:val="006411C5"/>
    <w:rsid w:val="006415D1"/>
    <w:rsid w:val="006438BD"/>
    <w:rsid w:val="00650B37"/>
    <w:rsid w:val="00660989"/>
    <w:rsid w:val="00667580"/>
    <w:rsid w:val="00671ECC"/>
    <w:rsid w:val="0067323A"/>
    <w:rsid w:val="006754D0"/>
    <w:rsid w:val="006761CA"/>
    <w:rsid w:val="00677BD5"/>
    <w:rsid w:val="00677EBD"/>
    <w:rsid w:val="00687E4A"/>
    <w:rsid w:val="00697046"/>
    <w:rsid w:val="006A1BCE"/>
    <w:rsid w:val="006A56C5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16164"/>
    <w:rsid w:val="0072465D"/>
    <w:rsid w:val="00724C90"/>
    <w:rsid w:val="00734F28"/>
    <w:rsid w:val="007410E2"/>
    <w:rsid w:val="007432BD"/>
    <w:rsid w:val="00743E9C"/>
    <w:rsid w:val="00743EA9"/>
    <w:rsid w:val="0074469D"/>
    <w:rsid w:val="007574CD"/>
    <w:rsid w:val="00757B73"/>
    <w:rsid w:val="00760E05"/>
    <w:rsid w:val="007664F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0613"/>
    <w:rsid w:val="007E3006"/>
    <w:rsid w:val="007E5E6D"/>
    <w:rsid w:val="007E62D0"/>
    <w:rsid w:val="007E6575"/>
    <w:rsid w:val="007E6751"/>
    <w:rsid w:val="007E68A2"/>
    <w:rsid w:val="007F5DC0"/>
    <w:rsid w:val="007F684C"/>
    <w:rsid w:val="00805E38"/>
    <w:rsid w:val="00806B80"/>
    <w:rsid w:val="00810123"/>
    <w:rsid w:val="00810979"/>
    <w:rsid w:val="00815EC9"/>
    <w:rsid w:val="00830AA5"/>
    <w:rsid w:val="00834368"/>
    <w:rsid w:val="008410B0"/>
    <w:rsid w:val="00846C8F"/>
    <w:rsid w:val="008476F2"/>
    <w:rsid w:val="008513E4"/>
    <w:rsid w:val="008549E6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2F32"/>
    <w:rsid w:val="008B30B1"/>
    <w:rsid w:val="008B32B5"/>
    <w:rsid w:val="008B3F25"/>
    <w:rsid w:val="008D102F"/>
    <w:rsid w:val="008D6A81"/>
    <w:rsid w:val="008E04FB"/>
    <w:rsid w:val="008E0B80"/>
    <w:rsid w:val="008E6F33"/>
    <w:rsid w:val="008F2669"/>
    <w:rsid w:val="009078DB"/>
    <w:rsid w:val="00913EEC"/>
    <w:rsid w:val="009201E4"/>
    <w:rsid w:val="009239AE"/>
    <w:rsid w:val="00925023"/>
    <w:rsid w:val="009309FA"/>
    <w:rsid w:val="0093291E"/>
    <w:rsid w:val="009332AD"/>
    <w:rsid w:val="00933EA7"/>
    <w:rsid w:val="00936739"/>
    <w:rsid w:val="009433DF"/>
    <w:rsid w:val="0095570B"/>
    <w:rsid w:val="00956BEE"/>
    <w:rsid w:val="00957574"/>
    <w:rsid w:val="009618BD"/>
    <w:rsid w:val="00961BEC"/>
    <w:rsid w:val="00961F8F"/>
    <w:rsid w:val="00981148"/>
    <w:rsid w:val="0098226B"/>
    <w:rsid w:val="00982780"/>
    <w:rsid w:val="00982C05"/>
    <w:rsid w:val="00983754"/>
    <w:rsid w:val="00983ECA"/>
    <w:rsid w:val="00984511"/>
    <w:rsid w:val="00984D2C"/>
    <w:rsid w:val="00986030"/>
    <w:rsid w:val="00986612"/>
    <w:rsid w:val="00986BFA"/>
    <w:rsid w:val="009878C8"/>
    <w:rsid w:val="0099502D"/>
    <w:rsid w:val="009A1801"/>
    <w:rsid w:val="009A231A"/>
    <w:rsid w:val="009A50F6"/>
    <w:rsid w:val="009B67EA"/>
    <w:rsid w:val="009C014F"/>
    <w:rsid w:val="009C2262"/>
    <w:rsid w:val="009D09FC"/>
    <w:rsid w:val="009D2120"/>
    <w:rsid w:val="009E573D"/>
    <w:rsid w:val="009F3833"/>
    <w:rsid w:val="009F6F8F"/>
    <w:rsid w:val="00A03D41"/>
    <w:rsid w:val="00A03D8F"/>
    <w:rsid w:val="00A05854"/>
    <w:rsid w:val="00A171E3"/>
    <w:rsid w:val="00A23D77"/>
    <w:rsid w:val="00A26C04"/>
    <w:rsid w:val="00A3375C"/>
    <w:rsid w:val="00A349D0"/>
    <w:rsid w:val="00A4282E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C2C3B"/>
    <w:rsid w:val="00AC41F6"/>
    <w:rsid w:val="00AC72B7"/>
    <w:rsid w:val="00AE18A3"/>
    <w:rsid w:val="00AE5335"/>
    <w:rsid w:val="00AF2BC8"/>
    <w:rsid w:val="00AF3688"/>
    <w:rsid w:val="00B01FF9"/>
    <w:rsid w:val="00B12D46"/>
    <w:rsid w:val="00B16A0D"/>
    <w:rsid w:val="00B216C2"/>
    <w:rsid w:val="00B23194"/>
    <w:rsid w:val="00B251B8"/>
    <w:rsid w:val="00B324C1"/>
    <w:rsid w:val="00B4028F"/>
    <w:rsid w:val="00B407A6"/>
    <w:rsid w:val="00B47BFE"/>
    <w:rsid w:val="00B539D5"/>
    <w:rsid w:val="00B53BF5"/>
    <w:rsid w:val="00B67543"/>
    <w:rsid w:val="00B735B9"/>
    <w:rsid w:val="00B76CCE"/>
    <w:rsid w:val="00B77E54"/>
    <w:rsid w:val="00B83E2E"/>
    <w:rsid w:val="00B93B92"/>
    <w:rsid w:val="00BA2827"/>
    <w:rsid w:val="00BA2F06"/>
    <w:rsid w:val="00BB62DA"/>
    <w:rsid w:val="00BD2814"/>
    <w:rsid w:val="00BD3528"/>
    <w:rsid w:val="00BE2EC0"/>
    <w:rsid w:val="00BE4265"/>
    <w:rsid w:val="00BF7B92"/>
    <w:rsid w:val="00C025E9"/>
    <w:rsid w:val="00C1085C"/>
    <w:rsid w:val="00C128A0"/>
    <w:rsid w:val="00C2227D"/>
    <w:rsid w:val="00C22C68"/>
    <w:rsid w:val="00C32FC5"/>
    <w:rsid w:val="00C37257"/>
    <w:rsid w:val="00C5405D"/>
    <w:rsid w:val="00C57CAC"/>
    <w:rsid w:val="00C8085B"/>
    <w:rsid w:val="00C80BB1"/>
    <w:rsid w:val="00C82272"/>
    <w:rsid w:val="00C86162"/>
    <w:rsid w:val="00C932C7"/>
    <w:rsid w:val="00C966D4"/>
    <w:rsid w:val="00CA3060"/>
    <w:rsid w:val="00CA61C2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06642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77BD2"/>
    <w:rsid w:val="00D90518"/>
    <w:rsid w:val="00D91316"/>
    <w:rsid w:val="00D91F63"/>
    <w:rsid w:val="00D94A2A"/>
    <w:rsid w:val="00D9744D"/>
    <w:rsid w:val="00DA6B39"/>
    <w:rsid w:val="00DB005A"/>
    <w:rsid w:val="00DB057F"/>
    <w:rsid w:val="00DC297C"/>
    <w:rsid w:val="00DD0D16"/>
    <w:rsid w:val="00DD5422"/>
    <w:rsid w:val="00DE2290"/>
    <w:rsid w:val="00DE26DB"/>
    <w:rsid w:val="00DE3B86"/>
    <w:rsid w:val="00DF1BD4"/>
    <w:rsid w:val="00DF36AF"/>
    <w:rsid w:val="00DF386D"/>
    <w:rsid w:val="00DF6817"/>
    <w:rsid w:val="00E068B3"/>
    <w:rsid w:val="00E1051D"/>
    <w:rsid w:val="00E11665"/>
    <w:rsid w:val="00E16C76"/>
    <w:rsid w:val="00E35E02"/>
    <w:rsid w:val="00E36B6D"/>
    <w:rsid w:val="00E37903"/>
    <w:rsid w:val="00E37E1C"/>
    <w:rsid w:val="00E41344"/>
    <w:rsid w:val="00E52376"/>
    <w:rsid w:val="00E540A9"/>
    <w:rsid w:val="00E607B0"/>
    <w:rsid w:val="00E722B0"/>
    <w:rsid w:val="00E7675E"/>
    <w:rsid w:val="00E83ED9"/>
    <w:rsid w:val="00E90852"/>
    <w:rsid w:val="00E92C63"/>
    <w:rsid w:val="00EA4797"/>
    <w:rsid w:val="00EA6397"/>
    <w:rsid w:val="00EA7E92"/>
    <w:rsid w:val="00EB2B73"/>
    <w:rsid w:val="00EC0861"/>
    <w:rsid w:val="00ED35C4"/>
    <w:rsid w:val="00ED714F"/>
    <w:rsid w:val="00EE05FF"/>
    <w:rsid w:val="00EE15C1"/>
    <w:rsid w:val="00EE1FB2"/>
    <w:rsid w:val="00EE560E"/>
    <w:rsid w:val="00EE611A"/>
    <w:rsid w:val="00EE70A3"/>
    <w:rsid w:val="00EE7E3F"/>
    <w:rsid w:val="00EF36D9"/>
    <w:rsid w:val="00EF542E"/>
    <w:rsid w:val="00F045DA"/>
    <w:rsid w:val="00F05E33"/>
    <w:rsid w:val="00F143FF"/>
    <w:rsid w:val="00F34C00"/>
    <w:rsid w:val="00F350C5"/>
    <w:rsid w:val="00F445FA"/>
    <w:rsid w:val="00F50CDC"/>
    <w:rsid w:val="00F56C6B"/>
    <w:rsid w:val="00F700C6"/>
    <w:rsid w:val="00F815AF"/>
    <w:rsid w:val="00F86653"/>
    <w:rsid w:val="00F86CEE"/>
    <w:rsid w:val="00F94AA6"/>
    <w:rsid w:val="00FA2923"/>
    <w:rsid w:val="00FB1D7F"/>
    <w:rsid w:val="00FB28A2"/>
    <w:rsid w:val="00FB4DAB"/>
    <w:rsid w:val="00FB7068"/>
    <w:rsid w:val="00FD0BD3"/>
    <w:rsid w:val="00FD2526"/>
    <w:rsid w:val="00FD39D7"/>
    <w:rsid w:val="00FD3FF0"/>
    <w:rsid w:val="00FD4C51"/>
    <w:rsid w:val="00FD4E4F"/>
    <w:rsid w:val="00FD50EE"/>
    <w:rsid w:val="00FF07AB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2B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C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2B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C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D9FE-6BAE-4D6E-BCEC-9EA1912B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2-10-28T12:58:00Z</cp:lastPrinted>
  <dcterms:created xsi:type="dcterms:W3CDTF">2019-06-27T06:51:00Z</dcterms:created>
  <dcterms:modified xsi:type="dcterms:W3CDTF">2022-10-28T13:00:00Z</dcterms:modified>
</cp:coreProperties>
</file>